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727E" w14:textId="77777777" w:rsidR="00B474D3" w:rsidRDefault="00B474D3" w:rsidP="002C4739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36E3E4C0" w14:textId="1584BBE1" w:rsidR="00820B6B" w:rsidRPr="006F70D2" w:rsidRDefault="006F70D2" w:rsidP="002C4739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5FCB5FCE" w14:textId="77777777" w:rsidR="00A82BA9" w:rsidRDefault="00A82BA9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8275BAC" w14:textId="7A6B4471" w:rsidR="00EC683C" w:rsidRDefault="00EC683C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8F4964C" w14:textId="77777777" w:rsidR="00336627" w:rsidRDefault="00C51312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1A36C006" w14:textId="77777777" w:rsidR="005F23C7" w:rsidRDefault="005F23C7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A8D937" w14:textId="2C4B346A" w:rsidR="00F95852" w:rsidRPr="00E9532B" w:rsidRDefault="00463171" w:rsidP="00B474D3">
      <w:pPr>
        <w:spacing w:line="400" w:lineRule="exact"/>
        <w:rPr>
          <w:rFonts w:ascii="ＭＳ ゴシック" w:eastAsia="ＭＳ ゴシック" w:hAnsi="ＭＳ ゴシック"/>
          <w:spacing w:val="-8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7334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482DC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17D4C" w:rsidRPr="00D17D4C">
        <w:rPr>
          <w:rFonts w:ascii="ＭＳ ゴシック" w:eastAsia="ＭＳ ゴシック" w:hAnsi="ＭＳ ゴシック" w:hint="eastAsia"/>
          <w:spacing w:val="-8"/>
          <w:sz w:val="28"/>
          <w:szCs w:val="28"/>
        </w:rPr>
        <w:t>議案第１号から第１８号まで</w:t>
      </w:r>
      <w:r w:rsidR="00482DCC">
        <w:rPr>
          <w:rFonts w:ascii="ＭＳ ゴシック" w:eastAsia="ＭＳ ゴシック" w:hAnsi="ＭＳ ゴシック" w:hint="eastAsia"/>
          <w:spacing w:val="-8"/>
          <w:sz w:val="28"/>
          <w:szCs w:val="28"/>
        </w:rPr>
        <w:t>、</w:t>
      </w:r>
      <w:r w:rsidR="00D17D4C" w:rsidRPr="00D17D4C">
        <w:rPr>
          <w:rFonts w:ascii="ＭＳ ゴシック" w:eastAsia="ＭＳ ゴシック" w:hAnsi="ＭＳ ゴシック" w:hint="eastAsia"/>
          <w:spacing w:val="-8"/>
          <w:sz w:val="28"/>
          <w:szCs w:val="28"/>
        </w:rPr>
        <w:t>第２</w:t>
      </w:r>
      <w:r w:rsidR="00482DCC">
        <w:rPr>
          <w:rFonts w:ascii="ＭＳ ゴシック" w:eastAsia="ＭＳ ゴシック" w:hAnsi="ＭＳ ゴシック" w:hint="eastAsia"/>
          <w:spacing w:val="-8"/>
          <w:sz w:val="28"/>
          <w:szCs w:val="28"/>
        </w:rPr>
        <w:t>２</w:t>
      </w:r>
      <w:r w:rsidR="00D17D4C" w:rsidRPr="00D17D4C">
        <w:rPr>
          <w:rFonts w:ascii="ＭＳ ゴシック" w:eastAsia="ＭＳ ゴシック" w:hAnsi="ＭＳ ゴシック" w:hint="eastAsia"/>
          <w:spacing w:val="-8"/>
          <w:sz w:val="28"/>
          <w:szCs w:val="28"/>
        </w:rPr>
        <w:t>号から第１</w:t>
      </w:r>
      <w:r w:rsidR="00E9532B">
        <w:rPr>
          <w:rFonts w:ascii="ＭＳ ゴシック" w:eastAsia="ＭＳ ゴシック" w:hAnsi="ＭＳ ゴシック" w:hint="eastAsia"/>
          <w:spacing w:val="-8"/>
          <w:sz w:val="28"/>
          <w:szCs w:val="28"/>
        </w:rPr>
        <w:t>１４</w:t>
      </w:r>
      <w:r w:rsidR="00D17D4C" w:rsidRPr="00D17D4C">
        <w:rPr>
          <w:rFonts w:ascii="ＭＳ ゴシック" w:eastAsia="ＭＳ ゴシック" w:hAnsi="ＭＳ ゴシック" w:hint="eastAsia"/>
          <w:spacing w:val="-8"/>
          <w:sz w:val="28"/>
          <w:szCs w:val="28"/>
        </w:rPr>
        <w:t>号まで</w:t>
      </w:r>
      <w:r w:rsidR="0013644C">
        <w:rPr>
          <w:rFonts w:ascii="ＭＳ ゴシック" w:eastAsia="ＭＳ ゴシック" w:hAnsi="ＭＳ ゴシック" w:hint="eastAsia"/>
          <w:spacing w:val="-8"/>
          <w:sz w:val="28"/>
          <w:szCs w:val="28"/>
        </w:rPr>
        <w:t>、</w:t>
      </w:r>
    </w:p>
    <w:p w14:paraId="3A6F9CEC" w14:textId="5CC8E780" w:rsidR="0013644C" w:rsidRDefault="002E78FF" w:rsidP="00451CE8">
      <w:pPr>
        <w:spacing w:line="2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bookmarkStart w:id="0" w:name="_Hlk161241908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0"/>
      <w:r w:rsidR="0013644C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第1号及び第２号</w:t>
      </w:r>
    </w:p>
    <w:p w14:paraId="10A1EE19" w14:textId="38FC95F5" w:rsidR="00F95852" w:rsidRPr="00101BA4" w:rsidRDefault="0013644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「令和</w:t>
      </w:r>
      <w:r w:rsidR="00E9532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年度大阪府一般会計予算の件」ほか１</w:t>
      </w:r>
      <w:r w:rsidR="00E9532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964048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2F37E3C4" w14:textId="618C41E5" w:rsidR="00B549B8" w:rsidRDefault="00F95852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～</w:t>
      </w:r>
      <w:r w:rsidR="00463171" w:rsidRPr="00986B5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E298FE7" w14:textId="089570FF" w:rsidR="00463171" w:rsidRDefault="00463171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B823F25" w14:textId="517F97A1" w:rsidR="00F95852" w:rsidRDefault="00463171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2E78F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２</w:t>
      </w:r>
      <w:r w:rsidR="00F95852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請願第</w:t>
      </w:r>
      <w:r w:rsidR="00E9532B">
        <w:rPr>
          <w:rFonts w:ascii="ＭＳ ゴシック" w:eastAsia="ＭＳ ゴシック" w:hAnsi="ＭＳ ゴシック" w:hint="eastAsia"/>
          <w:sz w:val="28"/>
          <w:szCs w:val="28"/>
        </w:rPr>
        <w:t>２６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号から第</w:t>
      </w:r>
      <w:r w:rsidR="00E9532B">
        <w:rPr>
          <w:rFonts w:ascii="ＭＳ ゴシック" w:eastAsia="ＭＳ ゴシック" w:hAnsi="ＭＳ ゴシック" w:hint="eastAsia"/>
          <w:sz w:val="28"/>
          <w:szCs w:val="28"/>
        </w:rPr>
        <w:t>３２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3E3C4062" w14:textId="77777777" w:rsidR="00E9532B" w:rsidRDefault="002E78FF" w:rsidP="00E9532B">
      <w:pPr>
        <w:spacing w:line="280" w:lineRule="exact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D17D4C" w:rsidRPr="00E9532B">
        <w:rPr>
          <w:rFonts w:ascii="ＭＳ ゴシック" w:eastAsia="ＭＳ ゴシック" w:hAnsi="ＭＳ ゴシック" w:hint="eastAsia"/>
          <w:spacing w:val="-10"/>
          <w:sz w:val="28"/>
          <w:szCs w:val="28"/>
        </w:rPr>
        <w:t>「</w:t>
      </w:r>
      <w:r w:rsidR="00E9532B" w:rsidRPr="00E9532B">
        <w:rPr>
          <w:rFonts w:ascii="ＭＳ ゴシック" w:eastAsia="ＭＳ ゴシック" w:hAnsi="ＭＳ ゴシック" w:hint="eastAsia"/>
          <w:spacing w:val="-10"/>
          <w:sz w:val="28"/>
          <w:szCs w:val="28"/>
        </w:rPr>
        <w:t>すべての子どもたちにゆきとどいた教育を求める</w:t>
      </w:r>
      <w:r w:rsidR="00D17D4C" w:rsidRPr="00E9532B">
        <w:rPr>
          <w:rFonts w:ascii="ＭＳ ゴシック" w:eastAsia="ＭＳ ゴシック" w:hAnsi="ＭＳ ゴシック" w:hint="eastAsia"/>
          <w:spacing w:val="-10"/>
          <w:sz w:val="28"/>
          <w:szCs w:val="28"/>
        </w:rPr>
        <w:t>件」ほか６件</w:t>
      </w:r>
    </w:p>
    <w:p w14:paraId="69888B74" w14:textId="581F185C" w:rsidR="00F95852" w:rsidRDefault="00E9532B" w:rsidP="00E9532B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</w:t>
      </w:r>
      <w:r w:rsidR="00F95852" w:rsidRPr="005C7FC5">
        <w:rPr>
          <w:rFonts w:ascii="ＭＳ ゴシック" w:eastAsia="ＭＳ ゴシック" w:hAnsi="ＭＳ ゴシック" w:hint="eastAsia"/>
          <w:sz w:val="28"/>
          <w:szCs w:val="28"/>
        </w:rPr>
        <w:t>配付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24A421A4" w14:textId="77777777" w:rsidR="00DC30E9" w:rsidRDefault="00DC30E9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1" w:name="_Hlk161243120"/>
    </w:p>
    <w:bookmarkEnd w:id="1"/>
    <w:p w14:paraId="532590F3" w14:textId="163BAA20" w:rsidR="00F95852" w:rsidRDefault="00463171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450B2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３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14:paraId="63368B7F" w14:textId="4E6F035C" w:rsidR="00F95852" w:rsidRDefault="00DC30E9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各委員会調査報告書配付［更に閉会中継続調査］～採決</w:t>
      </w:r>
    </w:p>
    <w:p w14:paraId="712A94D9" w14:textId="1569445D" w:rsidR="0017070E" w:rsidRDefault="0017070E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225F800" w14:textId="77777777" w:rsidR="00D17D4C" w:rsidRDefault="00D17D4C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５）日程第４　</w:t>
      </w:r>
      <w:r w:rsidRPr="00D17D4C">
        <w:rPr>
          <w:rFonts w:ascii="ＭＳ ゴシック" w:eastAsia="ＭＳ ゴシック" w:hAnsi="ＭＳ ゴシック" w:hint="eastAsia"/>
          <w:sz w:val="28"/>
          <w:szCs w:val="28"/>
        </w:rPr>
        <w:t>議員提出第１号議案</w:t>
      </w:r>
    </w:p>
    <w:p w14:paraId="02704DAD" w14:textId="35A896BE" w:rsidR="00D17D4C" w:rsidRDefault="00D17D4C" w:rsidP="00672610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D17D4C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72610" w:rsidRPr="00672610">
        <w:rPr>
          <w:rFonts w:ascii="ＭＳ ゴシック" w:eastAsia="ＭＳ ゴシック" w:hAnsi="ＭＳ ゴシック" w:hint="eastAsia"/>
          <w:sz w:val="28"/>
          <w:szCs w:val="28"/>
        </w:rPr>
        <w:t>大阪府議会会議規則</w:t>
      </w:r>
      <w:r w:rsidRPr="00D17D4C">
        <w:rPr>
          <w:rFonts w:ascii="ＭＳ ゴシック" w:eastAsia="ＭＳ ゴシック" w:hAnsi="ＭＳ ゴシック" w:hint="eastAsia"/>
          <w:sz w:val="28"/>
          <w:szCs w:val="28"/>
        </w:rPr>
        <w:t>一部改正の件」</w:t>
      </w:r>
    </w:p>
    <w:p w14:paraId="0E1E275D" w14:textId="60EF094C" w:rsidR="003279D8" w:rsidRDefault="003279D8" w:rsidP="00451CE8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DF4E9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提出者説明省略～質疑なし～委員会付託省略</w:t>
      </w:r>
      <w:r w:rsidR="003F6CE8" w:rsidRPr="00DF4E9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討論なし</w:t>
      </w:r>
    </w:p>
    <w:p w14:paraId="45493AE9" w14:textId="39432BAB" w:rsidR="003279D8" w:rsidRPr="003279D8" w:rsidRDefault="003279D8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DF4E9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採決</w:t>
      </w:r>
    </w:p>
    <w:p w14:paraId="6894F71A" w14:textId="35D89DE0" w:rsidR="000745F9" w:rsidRDefault="000745F9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918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0745F9" w14:paraId="12CC4BAB" w14:textId="77777777" w:rsidTr="000C13D5">
        <w:trPr>
          <w:trHeight w:val="1717"/>
          <w:jc w:val="center"/>
        </w:trPr>
        <w:tc>
          <w:tcPr>
            <w:tcW w:w="9918" w:type="dxa"/>
            <w:vAlign w:val="center"/>
          </w:tcPr>
          <w:p w14:paraId="7FCF9EB9" w14:textId="37986ED6" w:rsidR="000745F9" w:rsidRPr="005D2507" w:rsidRDefault="000745F9" w:rsidP="00E970B7">
            <w:pPr>
              <w:spacing w:afterLines="50" w:after="180"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sz w:val="28"/>
                <w:szCs w:val="28"/>
              </w:rPr>
            </w:pPr>
            <w:r w:rsidRP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【第</w:t>
            </w:r>
            <w:r w:rsidR="008F17D5" w:rsidRPr="008F17D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７７</w:t>
            </w:r>
            <w:r w:rsidRP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号議案「</w:t>
            </w:r>
            <w:bookmarkStart w:id="2" w:name="_Hlk221180640"/>
            <w:r w:rsidR="00672610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大阪府組織条例</w:t>
            </w:r>
            <w:bookmarkEnd w:id="2"/>
            <w:r w:rsidRP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一部改正の件」</w:t>
            </w:r>
            <w:r w:rsidR="000C5209" w:rsidRPr="000C520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等</w:t>
            </w:r>
            <w:r w:rsidR="000C13D5" w:rsidRPr="000C13D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の関連議案</w:t>
            </w:r>
            <w:r w:rsidRP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が可決された場合】</w:t>
            </w:r>
          </w:p>
          <w:p w14:paraId="5B0926AE" w14:textId="36AAE947" w:rsidR="000745F9" w:rsidRDefault="000745F9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CF347A">
              <w:rPr>
                <w:rFonts w:ascii="ＭＳ ゴシック" w:eastAsia="ＭＳ ゴシック" w:hAnsi="ＭＳ ゴシック" w:hint="eastAsia"/>
                <w:color w:val="000000" w:themeColor="text1"/>
                <w:sz w:val="30"/>
                <w:szCs w:val="30"/>
              </w:rPr>
              <w:t xml:space="preserve">　　</w:t>
            </w:r>
            <w:r w:rsidR="00CF347A" w:rsidRPr="00CF347A">
              <w:rPr>
                <w:rFonts w:ascii="ＭＳ ゴシック" w:eastAsia="ＭＳ ゴシック" w:hAnsi="ＭＳ ゴシック" w:hint="eastAsia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日程追加　議員提出第２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号議案</w:t>
            </w:r>
          </w:p>
          <w:p w14:paraId="453764C3" w14:textId="2DC99DB6" w:rsidR="000745F9" w:rsidRDefault="000745F9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737AD8">
              <w:rPr>
                <w:rFonts w:ascii="ＭＳ ゴシック" w:eastAsia="ＭＳ ゴシック" w:hAnsi="ＭＳ ゴシック" w:hint="eastAsia"/>
                <w:spacing w:val="-6"/>
                <w:sz w:val="28"/>
                <w:szCs w:val="28"/>
              </w:rPr>
              <w:t xml:space="preserve">　　　　　　　　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「</w:t>
            </w:r>
            <w:bookmarkStart w:id="3" w:name="_Hlk221180621"/>
            <w:r w:rsidR="00672610" w:rsidRPr="00672610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大阪府議会委員会条例</w:t>
            </w:r>
            <w:bookmarkEnd w:id="3"/>
            <w:r w:rsidR="00672610" w:rsidRPr="000745F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一部改正の件</w:t>
            </w:r>
            <w:r w:rsidR="00672610"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」</w:t>
            </w:r>
          </w:p>
          <w:p w14:paraId="54A932E0" w14:textId="1B1E96E8" w:rsidR="000745F9" w:rsidRDefault="00ED388E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D388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28"/>
                <w:szCs w:val="28"/>
              </w:rPr>
              <w:t xml:space="preserve">　　　　　　　　</w:t>
            </w:r>
            <w:r w:rsidR="000745F9"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～提出者説明省略～質疑なし～委員会付託省略～討論なし</w:t>
            </w:r>
          </w:p>
          <w:p w14:paraId="7A11AAA4" w14:textId="58E61C9A" w:rsidR="000745F9" w:rsidRPr="00353D0D" w:rsidRDefault="00ED388E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D388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28"/>
                <w:szCs w:val="28"/>
              </w:rPr>
              <w:t xml:space="preserve">　　　　　　　　</w:t>
            </w:r>
            <w:r w:rsidR="000745F9"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～採決</w:t>
            </w:r>
          </w:p>
        </w:tc>
      </w:tr>
    </w:tbl>
    <w:p w14:paraId="16A095DC" w14:textId="37945EAA" w:rsidR="00D17D4C" w:rsidRDefault="00D17D4C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2006C69" w14:textId="7107A313" w:rsidR="005D2507" w:rsidRDefault="005D2507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4" w:name="_Hlk192585749"/>
      <w:r>
        <w:rPr>
          <w:rFonts w:ascii="ＭＳ ゴシック" w:eastAsia="ＭＳ ゴシック" w:hAnsi="ＭＳ ゴシック" w:hint="eastAsia"/>
          <w:sz w:val="28"/>
          <w:szCs w:val="28"/>
        </w:rPr>
        <w:t>（６）日程第５</w:t>
      </w:r>
      <w:bookmarkEnd w:id="4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意見書案第</w:t>
      </w:r>
      <w:r w:rsidR="00806184" w:rsidRPr="00F46F8D">
        <w:rPr>
          <w:rFonts w:ascii="ＭＳ ゴシック" w:eastAsia="ＭＳ ゴシック" w:hAnsi="ＭＳ ゴシック" w:hint="eastAsia"/>
          <w:sz w:val="28"/>
          <w:szCs w:val="28"/>
        </w:rPr>
        <w:t>１号</w:t>
      </w:r>
      <w:r w:rsidR="00E1111C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806184" w:rsidRPr="00F46F8D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1111C">
        <w:rPr>
          <w:rFonts w:ascii="ＭＳ ゴシック" w:eastAsia="ＭＳ ゴシック" w:hAnsi="ＭＳ ゴシック" w:hint="eastAsia"/>
          <w:sz w:val="28"/>
          <w:szCs w:val="28"/>
        </w:rPr>
        <w:t>２号</w:t>
      </w:r>
    </w:p>
    <w:p w14:paraId="79D7E86F" w14:textId="77777777" w:rsidR="00E9532B" w:rsidRDefault="00806184" w:rsidP="00E9532B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5" w:name="_Hlk192585575"/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bookmarkEnd w:id="5"/>
      <w:r w:rsidRPr="00806184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9532B" w:rsidRPr="00E9532B">
        <w:rPr>
          <w:rFonts w:ascii="ＭＳ ゴシック" w:eastAsia="ＭＳ ゴシック" w:hAnsi="ＭＳ ゴシック" w:hint="eastAsia"/>
          <w:sz w:val="28"/>
          <w:szCs w:val="28"/>
        </w:rPr>
        <w:t>障がい福祉サービスにおける支援現場の実態に合った</w:t>
      </w:r>
    </w:p>
    <w:p w14:paraId="77B82E3E" w14:textId="1EA62EDF" w:rsidR="005D2507" w:rsidRDefault="00E9532B" w:rsidP="00E9532B">
      <w:pPr>
        <w:spacing w:line="28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E9532B">
        <w:rPr>
          <w:rFonts w:ascii="ＭＳ ゴシック" w:eastAsia="ＭＳ ゴシック" w:hAnsi="ＭＳ ゴシック" w:hint="eastAsia"/>
          <w:sz w:val="28"/>
          <w:szCs w:val="28"/>
        </w:rPr>
        <w:t>報酬体系等への改善を求める意見書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 w:rsidR="00E1111C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3F7DC336" w14:textId="77777777" w:rsidR="00E1111C" w:rsidRPr="00AA154D" w:rsidRDefault="00E1111C" w:rsidP="00E1111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提出者説明省略～質疑なし～委員会付託省略～討論なし</w:t>
      </w:r>
    </w:p>
    <w:p w14:paraId="56B6B81F" w14:textId="77777777" w:rsidR="00E1111C" w:rsidRPr="004C0298" w:rsidRDefault="00E1111C" w:rsidP="00E1111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採決</w:t>
      </w:r>
    </w:p>
    <w:p w14:paraId="3AC25E5F" w14:textId="77777777" w:rsidR="00E1111C" w:rsidRPr="00AA154D" w:rsidRDefault="00E1111C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BC0F969" w14:textId="06BB1E05" w:rsidR="00F95852" w:rsidRDefault="00F95852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9532B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14:paraId="4E74F1AF" w14:textId="77777777" w:rsidR="00E96D4E" w:rsidRDefault="00E96D4E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DC0238F" w14:textId="513718A5" w:rsidR="00FF6FD6" w:rsidRDefault="00F95852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9532B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p w14:paraId="7B255632" w14:textId="6268C25C" w:rsidR="00926098" w:rsidRDefault="00926098" w:rsidP="00B474D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8909426" w14:textId="5D39E820" w:rsidR="00926098" w:rsidRPr="00574E85" w:rsidRDefault="00926098" w:rsidP="00574E85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閉会後、</w:t>
      </w:r>
      <w:r w:rsidRPr="00F522AF">
        <w:rPr>
          <w:rFonts w:asciiTheme="minorEastAsia" w:hAnsiTheme="minorEastAsia" w:hint="eastAsia"/>
          <w:sz w:val="24"/>
          <w:szCs w:val="24"/>
        </w:rPr>
        <w:t>大阪府議会</w:t>
      </w:r>
      <w:r w:rsidRPr="00926098">
        <w:rPr>
          <w:rFonts w:asciiTheme="minorEastAsia" w:hAnsiTheme="minorEastAsia" w:hint="eastAsia"/>
          <w:sz w:val="24"/>
          <w:szCs w:val="24"/>
        </w:rPr>
        <w:t>日豪友好親善</w:t>
      </w:r>
      <w:r w:rsidRPr="00F522AF">
        <w:rPr>
          <w:rFonts w:asciiTheme="minorEastAsia" w:hAnsiTheme="minorEastAsia" w:hint="eastAsia"/>
          <w:sz w:val="24"/>
          <w:szCs w:val="24"/>
        </w:rPr>
        <w:t>議員連盟の</w:t>
      </w:r>
      <w:r w:rsidR="00574E85">
        <w:rPr>
          <w:rFonts w:asciiTheme="minorEastAsia" w:hAnsiTheme="minorEastAsia" w:hint="eastAsia"/>
          <w:sz w:val="24"/>
          <w:szCs w:val="24"/>
        </w:rPr>
        <w:t>設立</w:t>
      </w:r>
      <w:r w:rsidRPr="00F522AF">
        <w:rPr>
          <w:rFonts w:asciiTheme="minorEastAsia" w:hAnsiTheme="minorEastAsia" w:hint="eastAsia"/>
          <w:sz w:val="24"/>
          <w:szCs w:val="24"/>
        </w:rPr>
        <w:t>総会</w:t>
      </w:r>
      <w:r>
        <w:rPr>
          <w:rFonts w:asciiTheme="minorEastAsia" w:hAnsiTheme="minorEastAsia" w:hint="eastAsia"/>
          <w:sz w:val="24"/>
          <w:szCs w:val="24"/>
        </w:rPr>
        <w:t>を開催</w:t>
      </w:r>
    </w:p>
    <w:p w14:paraId="67F5298C" w14:textId="77777777" w:rsidR="00926098" w:rsidRPr="00926098" w:rsidRDefault="00926098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926098" w:rsidRPr="00926098" w:rsidSect="00ED388E">
      <w:pgSz w:w="11906" w:h="16838" w:code="9"/>
      <w:pgMar w:top="851" w:right="1134" w:bottom="737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895A" w14:textId="77777777" w:rsidR="00433ADA" w:rsidRDefault="00433ADA" w:rsidP="008D3BAB">
      <w:r>
        <w:separator/>
      </w:r>
    </w:p>
  </w:endnote>
  <w:endnote w:type="continuationSeparator" w:id="0">
    <w:p w14:paraId="64DFC1D8" w14:textId="77777777" w:rsidR="00433ADA" w:rsidRDefault="00433ADA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A773" w14:textId="77777777" w:rsidR="00433ADA" w:rsidRDefault="00433ADA" w:rsidP="008D3BAB">
      <w:r>
        <w:separator/>
      </w:r>
    </w:p>
  </w:footnote>
  <w:footnote w:type="continuationSeparator" w:id="0">
    <w:p w14:paraId="4470A2CE" w14:textId="77777777" w:rsidR="00433ADA" w:rsidRDefault="00433ADA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026A"/>
    <w:rsid w:val="00020968"/>
    <w:rsid w:val="00026BA2"/>
    <w:rsid w:val="00032B78"/>
    <w:rsid w:val="00035932"/>
    <w:rsid w:val="000360B4"/>
    <w:rsid w:val="0005312E"/>
    <w:rsid w:val="00055CA2"/>
    <w:rsid w:val="000600E0"/>
    <w:rsid w:val="00072CBD"/>
    <w:rsid w:val="00073342"/>
    <w:rsid w:val="00073D9F"/>
    <w:rsid w:val="000745F9"/>
    <w:rsid w:val="000811B2"/>
    <w:rsid w:val="00081FEF"/>
    <w:rsid w:val="00087198"/>
    <w:rsid w:val="00094136"/>
    <w:rsid w:val="00097854"/>
    <w:rsid w:val="000A1441"/>
    <w:rsid w:val="000B157E"/>
    <w:rsid w:val="000B1F18"/>
    <w:rsid w:val="000B3498"/>
    <w:rsid w:val="000B6C1F"/>
    <w:rsid w:val="000B7AFC"/>
    <w:rsid w:val="000C13D5"/>
    <w:rsid w:val="000C5209"/>
    <w:rsid w:val="000E023D"/>
    <w:rsid w:val="00101BA4"/>
    <w:rsid w:val="0010205C"/>
    <w:rsid w:val="001124C6"/>
    <w:rsid w:val="00117642"/>
    <w:rsid w:val="00124AF9"/>
    <w:rsid w:val="001252A1"/>
    <w:rsid w:val="00125D30"/>
    <w:rsid w:val="00127661"/>
    <w:rsid w:val="0013644C"/>
    <w:rsid w:val="0017070E"/>
    <w:rsid w:val="00182AC1"/>
    <w:rsid w:val="00191C51"/>
    <w:rsid w:val="001923F5"/>
    <w:rsid w:val="00194544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E36AF"/>
    <w:rsid w:val="001F0F4C"/>
    <w:rsid w:val="001F6565"/>
    <w:rsid w:val="00206B13"/>
    <w:rsid w:val="00234C69"/>
    <w:rsid w:val="0023754A"/>
    <w:rsid w:val="00242C0B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C4739"/>
    <w:rsid w:val="002D4768"/>
    <w:rsid w:val="002E61DC"/>
    <w:rsid w:val="002E78FF"/>
    <w:rsid w:val="002F7AC3"/>
    <w:rsid w:val="0030685B"/>
    <w:rsid w:val="0032128F"/>
    <w:rsid w:val="003279D8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A0F5A"/>
    <w:rsid w:val="003B4953"/>
    <w:rsid w:val="003B7C37"/>
    <w:rsid w:val="003F6CE8"/>
    <w:rsid w:val="00401E08"/>
    <w:rsid w:val="00433ADA"/>
    <w:rsid w:val="0044214E"/>
    <w:rsid w:val="00446758"/>
    <w:rsid w:val="00451CE8"/>
    <w:rsid w:val="00452EBF"/>
    <w:rsid w:val="00463171"/>
    <w:rsid w:val="00465803"/>
    <w:rsid w:val="00465EB2"/>
    <w:rsid w:val="00467756"/>
    <w:rsid w:val="004762F4"/>
    <w:rsid w:val="00482C68"/>
    <w:rsid w:val="00482DCC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25D"/>
    <w:rsid w:val="004D775D"/>
    <w:rsid w:val="004E22F7"/>
    <w:rsid w:val="004E60FB"/>
    <w:rsid w:val="004E7922"/>
    <w:rsid w:val="004F1996"/>
    <w:rsid w:val="005068A5"/>
    <w:rsid w:val="0052616F"/>
    <w:rsid w:val="00527C5B"/>
    <w:rsid w:val="0053297B"/>
    <w:rsid w:val="00535112"/>
    <w:rsid w:val="0054493B"/>
    <w:rsid w:val="00574E85"/>
    <w:rsid w:val="005A0D6B"/>
    <w:rsid w:val="005A1617"/>
    <w:rsid w:val="005A1B28"/>
    <w:rsid w:val="005B205F"/>
    <w:rsid w:val="005B374A"/>
    <w:rsid w:val="005B6C46"/>
    <w:rsid w:val="005C7C8F"/>
    <w:rsid w:val="005D2507"/>
    <w:rsid w:val="005D259A"/>
    <w:rsid w:val="005D3F0D"/>
    <w:rsid w:val="005D5432"/>
    <w:rsid w:val="005E6169"/>
    <w:rsid w:val="005F23C7"/>
    <w:rsid w:val="00602312"/>
    <w:rsid w:val="00617094"/>
    <w:rsid w:val="00623455"/>
    <w:rsid w:val="00637D0B"/>
    <w:rsid w:val="006430BF"/>
    <w:rsid w:val="006465B3"/>
    <w:rsid w:val="006527AD"/>
    <w:rsid w:val="00656EE1"/>
    <w:rsid w:val="006665B9"/>
    <w:rsid w:val="006670CD"/>
    <w:rsid w:val="00667265"/>
    <w:rsid w:val="00667EC2"/>
    <w:rsid w:val="00670DC4"/>
    <w:rsid w:val="00671E0A"/>
    <w:rsid w:val="00672610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0682C"/>
    <w:rsid w:val="00710282"/>
    <w:rsid w:val="00720A63"/>
    <w:rsid w:val="007375DA"/>
    <w:rsid w:val="00737AD8"/>
    <w:rsid w:val="00744C8C"/>
    <w:rsid w:val="007450B2"/>
    <w:rsid w:val="00747003"/>
    <w:rsid w:val="00747197"/>
    <w:rsid w:val="00753A4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2EE0"/>
    <w:rsid w:val="00805DB0"/>
    <w:rsid w:val="00806184"/>
    <w:rsid w:val="008209BC"/>
    <w:rsid w:val="00820B6B"/>
    <w:rsid w:val="00832B17"/>
    <w:rsid w:val="0084330B"/>
    <w:rsid w:val="00852D42"/>
    <w:rsid w:val="00856166"/>
    <w:rsid w:val="008679BD"/>
    <w:rsid w:val="0087639E"/>
    <w:rsid w:val="008800AC"/>
    <w:rsid w:val="00884157"/>
    <w:rsid w:val="00893725"/>
    <w:rsid w:val="008B6C03"/>
    <w:rsid w:val="008C5A57"/>
    <w:rsid w:val="008D35B5"/>
    <w:rsid w:val="008D3BAB"/>
    <w:rsid w:val="008D5597"/>
    <w:rsid w:val="008F17D5"/>
    <w:rsid w:val="008F5FBA"/>
    <w:rsid w:val="009070B3"/>
    <w:rsid w:val="00907812"/>
    <w:rsid w:val="00912C98"/>
    <w:rsid w:val="009154D7"/>
    <w:rsid w:val="00921A03"/>
    <w:rsid w:val="00926098"/>
    <w:rsid w:val="00931173"/>
    <w:rsid w:val="009315DD"/>
    <w:rsid w:val="009324C1"/>
    <w:rsid w:val="00954502"/>
    <w:rsid w:val="00960C46"/>
    <w:rsid w:val="00964048"/>
    <w:rsid w:val="009745D0"/>
    <w:rsid w:val="00986B56"/>
    <w:rsid w:val="00995BC7"/>
    <w:rsid w:val="009A7B6C"/>
    <w:rsid w:val="009B2203"/>
    <w:rsid w:val="009B25D5"/>
    <w:rsid w:val="009B5433"/>
    <w:rsid w:val="009C3DFE"/>
    <w:rsid w:val="00A03DC4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551A3"/>
    <w:rsid w:val="00A62CE4"/>
    <w:rsid w:val="00A81A3A"/>
    <w:rsid w:val="00A82BA9"/>
    <w:rsid w:val="00A86280"/>
    <w:rsid w:val="00A91179"/>
    <w:rsid w:val="00A93BE3"/>
    <w:rsid w:val="00A93EA3"/>
    <w:rsid w:val="00A96E0D"/>
    <w:rsid w:val="00AB73F8"/>
    <w:rsid w:val="00AC5FB0"/>
    <w:rsid w:val="00AE560E"/>
    <w:rsid w:val="00AF7E35"/>
    <w:rsid w:val="00B065A2"/>
    <w:rsid w:val="00B32A5C"/>
    <w:rsid w:val="00B43279"/>
    <w:rsid w:val="00B474D3"/>
    <w:rsid w:val="00B549B8"/>
    <w:rsid w:val="00B61FD5"/>
    <w:rsid w:val="00B81CBE"/>
    <w:rsid w:val="00B84067"/>
    <w:rsid w:val="00B86B9F"/>
    <w:rsid w:val="00B963F6"/>
    <w:rsid w:val="00BB07D5"/>
    <w:rsid w:val="00BB262D"/>
    <w:rsid w:val="00BB710B"/>
    <w:rsid w:val="00BD00BF"/>
    <w:rsid w:val="00BD1E61"/>
    <w:rsid w:val="00BD2D6B"/>
    <w:rsid w:val="00BD66F5"/>
    <w:rsid w:val="00BF4924"/>
    <w:rsid w:val="00C10B88"/>
    <w:rsid w:val="00C16522"/>
    <w:rsid w:val="00C204CA"/>
    <w:rsid w:val="00C33F72"/>
    <w:rsid w:val="00C36BD2"/>
    <w:rsid w:val="00C43F2A"/>
    <w:rsid w:val="00C51312"/>
    <w:rsid w:val="00C51F88"/>
    <w:rsid w:val="00C556F9"/>
    <w:rsid w:val="00C5722C"/>
    <w:rsid w:val="00CA3BE6"/>
    <w:rsid w:val="00CA48D9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347A"/>
    <w:rsid w:val="00CF4418"/>
    <w:rsid w:val="00D120E0"/>
    <w:rsid w:val="00D1290D"/>
    <w:rsid w:val="00D17D4C"/>
    <w:rsid w:val="00D22741"/>
    <w:rsid w:val="00D25FF6"/>
    <w:rsid w:val="00D373A5"/>
    <w:rsid w:val="00D40168"/>
    <w:rsid w:val="00D4270E"/>
    <w:rsid w:val="00D508C5"/>
    <w:rsid w:val="00D543E6"/>
    <w:rsid w:val="00D8371B"/>
    <w:rsid w:val="00D96908"/>
    <w:rsid w:val="00D9781C"/>
    <w:rsid w:val="00DA04F2"/>
    <w:rsid w:val="00DA270E"/>
    <w:rsid w:val="00DB0A95"/>
    <w:rsid w:val="00DB0E5D"/>
    <w:rsid w:val="00DC0795"/>
    <w:rsid w:val="00DC27C6"/>
    <w:rsid w:val="00DC30E9"/>
    <w:rsid w:val="00DC58AC"/>
    <w:rsid w:val="00DD1830"/>
    <w:rsid w:val="00DD53A5"/>
    <w:rsid w:val="00DD6D85"/>
    <w:rsid w:val="00DE2910"/>
    <w:rsid w:val="00DF795C"/>
    <w:rsid w:val="00E1111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1F49"/>
    <w:rsid w:val="00E83186"/>
    <w:rsid w:val="00E85997"/>
    <w:rsid w:val="00E9532B"/>
    <w:rsid w:val="00E96D4E"/>
    <w:rsid w:val="00E970B7"/>
    <w:rsid w:val="00EA0B56"/>
    <w:rsid w:val="00EA6499"/>
    <w:rsid w:val="00EB0A3D"/>
    <w:rsid w:val="00EC683C"/>
    <w:rsid w:val="00ED388E"/>
    <w:rsid w:val="00ED5682"/>
    <w:rsid w:val="00ED656C"/>
    <w:rsid w:val="00EF5808"/>
    <w:rsid w:val="00EF63B6"/>
    <w:rsid w:val="00F04118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46C20"/>
    <w:rsid w:val="00F46F8D"/>
    <w:rsid w:val="00F57520"/>
    <w:rsid w:val="00F64E72"/>
    <w:rsid w:val="00F67663"/>
    <w:rsid w:val="00F92566"/>
    <w:rsid w:val="00F95852"/>
    <w:rsid w:val="00FA4501"/>
    <w:rsid w:val="00FB3BE3"/>
    <w:rsid w:val="00FE0B66"/>
    <w:rsid w:val="00FE15EE"/>
    <w:rsid w:val="00FE272F"/>
    <w:rsid w:val="00FE5216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FC7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09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209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田　みよ</cp:lastModifiedBy>
  <cp:revision>18</cp:revision>
  <cp:lastPrinted>2025-03-21T00:47:00Z</cp:lastPrinted>
  <dcterms:created xsi:type="dcterms:W3CDTF">2025-03-19T00:49:00Z</dcterms:created>
  <dcterms:modified xsi:type="dcterms:W3CDTF">2026-03-17T03:52:00Z</dcterms:modified>
</cp:coreProperties>
</file>